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EFF52" w14:textId="7B9EDCE4" w:rsidR="00AE2DA8" w:rsidRPr="001A21BF" w:rsidRDefault="008E364A" w:rsidP="00AE2DA8">
      <w:pPr>
        <w:rPr>
          <w:noProof/>
          <w:color w:val="232973"/>
          <w:lang w:val="en-US"/>
        </w:rPr>
      </w:pPr>
      <w:bookmarkStart w:id="0" w:name="_Hlk63848328"/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F51362" wp14:editId="3A8788EA">
                <wp:simplePos x="0" y="0"/>
                <wp:positionH relativeFrom="column">
                  <wp:posOffset>2348865</wp:posOffset>
                </wp:positionH>
                <wp:positionV relativeFrom="paragraph">
                  <wp:posOffset>-283210</wp:posOffset>
                </wp:positionV>
                <wp:extent cx="3588385" cy="819150"/>
                <wp:effectExtent l="0" t="0" r="12065" b="0"/>
                <wp:wrapNone/>
                <wp:docPr id="10943460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83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1C2C8" w14:textId="37CAAC91" w:rsidR="00AE2DA8" w:rsidRPr="005C77D3" w:rsidRDefault="008E364A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Syed Md. Sharif </w:t>
                            </w:r>
                            <w:proofErr w:type="spellStart"/>
                            <w:r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Bin</w:t>
                            </w:r>
                            <w:proofErr w:type="spellEnd"/>
                            <w:r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 Ala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1362" id="Rectangle 34" o:spid="_x0000_s1026" style="position:absolute;margin-left:184.95pt;margin-top:-22.3pt;width:282.55pt;height:64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" filled="f" stroked="f">
                <v:textbox inset="0,0,0,0">
                  <w:txbxContent>
                    <w:p w14:paraId="3501C2C8" w14:textId="37CAAC91" w:rsidR="00AE2DA8" w:rsidRPr="005C77D3" w:rsidRDefault="008E364A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es-ES"/>
                        </w:rPr>
                        <w:t xml:space="preserve">Syed Md. Sharif </w:t>
                      </w:r>
                      <w:proofErr w:type="spellStart"/>
                      <w:r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es-ES"/>
                        </w:rPr>
                        <w:t>Bin</w:t>
                      </w:r>
                      <w:proofErr w:type="spellEnd"/>
                      <w:r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es-ES"/>
                        </w:rPr>
                        <w:t xml:space="preserve"> Al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4" behindDoc="0" locked="0" layoutInCell="1" allowOverlap="1" wp14:anchorId="321C6659" wp14:editId="6470BB93">
                <wp:simplePos x="0" y="0"/>
                <wp:positionH relativeFrom="column">
                  <wp:posOffset>2034540</wp:posOffset>
                </wp:positionH>
                <wp:positionV relativeFrom="paragraph">
                  <wp:posOffset>-540385</wp:posOffset>
                </wp:positionV>
                <wp:extent cx="10965180" cy="2914650"/>
                <wp:effectExtent l="0" t="0" r="7620" b="0"/>
                <wp:wrapNone/>
                <wp:docPr id="14516756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65180" cy="2914650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ACD1" id="Rectangle 33" o:spid="_x0000_s1026" style="position:absolute;margin-left:160.2pt;margin-top:-42.55pt;width:863.4pt;height:229.5pt;z-index:252000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" fillcolor="#929d7f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8204" behindDoc="0" locked="0" layoutInCell="1" allowOverlap="1" wp14:anchorId="6868B3D6" wp14:editId="1E4DCEAF">
            <wp:simplePos x="0" y="0"/>
            <wp:positionH relativeFrom="page">
              <wp:align>left</wp:align>
            </wp:positionH>
            <wp:positionV relativeFrom="paragraph">
              <wp:posOffset>-536575</wp:posOffset>
            </wp:positionV>
            <wp:extent cx="3378200" cy="2874481"/>
            <wp:effectExtent l="0" t="0" r="0" b="2540"/>
            <wp:wrapNone/>
            <wp:docPr id="5571468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46829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87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DA8" w:rsidRPr="001A21BF">
        <w:rPr>
          <w:noProof/>
          <w:color w:val="232973"/>
          <w:lang w:val="en-US"/>
        </w:rPr>
        <w:t xml:space="preserve"> </w:t>
      </w:r>
    </w:p>
    <w:p w14:paraId="57659F71" w14:textId="7794DBCD" w:rsidR="00AE2DA8" w:rsidRPr="001A21BF" w:rsidRDefault="00322847" w:rsidP="00AE2DA8">
      <w:pPr>
        <w:rPr>
          <w:color w:val="23297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3A14DF" wp14:editId="242CDD83">
                <wp:simplePos x="0" y="0"/>
                <wp:positionH relativeFrom="margin">
                  <wp:posOffset>2625090</wp:posOffset>
                </wp:positionH>
                <wp:positionV relativeFrom="paragraph">
                  <wp:posOffset>112395</wp:posOffset>
                </wp:positionV>
                <wp:extent cx="3455753" cy="299720"/>
                <wp:effectExtent l="0" t="0" r="11430" b="5080"/>
                <wp:wrapNone/>
                <wp:docPr id="38642969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753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A4C0C" w14:textId="41F0A15A" w:rsidR="00AE2DA8" w:rsidRPr="006F3D99" w:rsidRDefault="00AE2DA8" w:rsidP="00745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Dubai"/>
                                <w:b/>
                                <w:color w:val="FFFFFF" w:themeColor="background1"/>
                                <w:spacing w:val="4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14DF" id="Rectangle 32" o:spid="_x0000_s1027" style="position:absolute;margin-left:206.7pt;margin-top:8.85pt;width:272.1pt;height:23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" filled="f" stroked="f">
                <v:textbox inset="0,0,0,0">
                  <w:txbxContent>
                    <w:p w14:paraId="1F9A4C0C" w14:textId="41F0A15A" w:rsidR="00AE2DA8" w:rsidRPr="006F3D99" w:rsidRDefault="00AE2DA8" w:rsidP="00745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Dubai"/>
                          <w:b/>
                          <w:color w:val="FFFFFF" w:themeColor="background1"/>
                          <w:spacing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283CB" w14:textId="24C13C23" w:rsidR="00AE2DA8" w:rsidRPr="001A21BF" w:rsidRDefault="00A66B81" w:rsidP="00AE2DA8">
      <w:pPr>
        <w:rPr>
          <w:noProof/>
          <w:color w:val="23297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B10174E" wp14:editId="106836B4">
                <wp:simplePos x="0" y="0"/>
                <wp:positionH relativeFrom="margin">
                  <wp:posOffset>2056993</wp:posOffset>
                </wp:positionH>
                <wp:positionV relativeFrom="paragraph">
                  <wp:posOffset>23114</wp:posOffset>
                </wp:positionV>
                <wp:extent cx="4105275" cy="2133600"/>
                <wp:effectExtent l="0" t="0" r="0" b="0"/>
                <wp:wrapNone/>
                <wp:docPr id="145484637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3F08B" w14:textId="68C3610B" w:rsidR="00AE2DA8" w:rsidRPr="001A21BF" w:rsidRDefault="00A66B81" w:rsidP="000D5B6D">
                            <w:pPr>
                              <w:tabs>
                                <w:tab w:val="left" w:pos="5940"/>
                              </w:tabs>
                              <w:spacing w:after="0" w:line="276" w:lineRule="auto"/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B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001"/>
                              </w:rPr>
                              <w:t xml:space="preserve">Detail-oriented professional skilled in Web Research, IT Support, and </w:t>
                            </w:r>
                            <w:proofErr w:type="gramStart"/>
                            <w:r w:rsidRPr="00A66B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001"/>
                              </w:rPr>
                              <w:t>Open Source</w:t>
                            </w:r>
                            <w:proofErr w:type="gramEnd"/>
                            <w:r w:rsidRPr="00A66B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001"/>
                              </w:rPr>
                              <w:t xml:space="preserve"> Intelligence (OSINT). Proven ability to gather critical insights, troubleshoot complex IT issues, and enhance user satisfaction. Proficient in </w:t>
                            </w:r>
                            <w:proofErr w:type="spellStart"/>
                            <w:r w:rsidRPr="00A66B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001"/>
                              </w:rPr>
                              <w:t>analyzing</w:t>
                            </w:r>
                            <w:proofErr w:type="spellEnd"/>
                            <w:r w:rsidRPr="00A66B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001"/>
                              </w:rPr>
                              <w:t xml:space="preserve"> open-source data to inform strategic deci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0174E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8" type="#_x0000_t202" style="position:absolute;margin-left:161.95pt;margin-top:1.8pt;width:323.25pt;height:168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MW5gEAAKk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" filled="f" stroked="f">
                <v:textbox>
                  <w:txbxContent>
                    <w:p w14:paraId="1B93F08B" w14:textId="68C3610B" w:rsidR="00AE2DA8" w:rsidRPr="001A21BF" w:rsidRDefault="00A66B81" w:rsidP="000D5B6D">
                      <w:pPr>
                        <w:tabs>
                          <w:tab w:val="left" w:pos="5940"/>
                        </w:tabs>
                        <w:spacing w:after="0" w:line="276" w:lineRule="auto"/>
                        <w:ind w:left="36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66B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001"/>
                        </w:rPr>
                        <w:t xml:space="preserve">Detail-oriented professional skilled in Web Research, IT Support, and </w:t>
                      </w:r>
                      <w:proofErr w:type="gramStart"/>
                      <w:r w:rsidRPr="00A66B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001"/>
                        </w:rPr>
                        <w:t>Open Source</w:t>
                      </w:r>
                      <w:proofErr w:type="gramEnd"/>
                      <w:r w:rsidRPr="00A66B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001"/>
                        </w:rPr>
                        <w:t xml:space="preserve"> Intelligence (OSINT). Proven ability to gather critical insights, troubleshoot complex IT issues, and enhance user satisfaction. Proficient in </w:t>
                      </w:r>
                      <w:proofErr w:type="spellStart"/>
                      <w:r w:rsidRPr="00A66B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001"/>
                        </w:rPr>
                        <w:t>analyzing</w:t>
                      </w:r>
                      <w:proofErr w:type="spellEnd"/>
                      <w:r w:rsidRPr="00A66B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001"/>
                        </w:rPr>
                        <w:t xml:space="preserve"> open-source data to inform strategic decis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36B24" w14:textId="4D7BCC0A" w:rsidR="00DE7B40" w:rsidRPr="001A21BF" w:rsidRDefault="00DE7B40" w:rsidP="00DE7B40">
      <w:pPr>
        <w:pStyle w:val="Title"/>
        <w:tabs>
          <w:tab w:val="left" w:pos="7797"/>
          <w:tab w:val="left" w:pos="7938"/>
          <w:tab w:val="left" w:pos="8222"/>
        </w:tabs>
        <w:ind w:left="708" w:right="-85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BDDE1DC" wp14:editId="0F6635A0">
                <wp:simplePos x="0" y="0"/>
                <wp:positionH relativeFrom="margin">
                  <wp:posOffset>2450465</wp:posOffset>
                </wp:positionH>
                <wp:positionV relativeFrom="paragraph">
                  <wp:posOffset>8298815</wp:posOffset>
                </wp:positionV>
                <wp:extent cx="3455035" cy="252095"/>
                <wp:effectExtent l="0" t="0" r="0" b="0"/>
                <wp:wrapNone/>
                <wp:docPr id="1631071999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1CF02" w14:textId="5044C105" w:rsidR="00EC7BD4" w:rsidRPr="00217BAB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67F62B5" w14:textId="77777777" w:rsidR="00EC7BD4" w:rsidRPr="00217BAB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FFA9191" w14:textId="77777777" w:rsidR="00EC7BD4" w:rsidRPr="00217BAB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E1DC" id="Zone de texte 20" o:spid="_x0000_s1029" type="#_x0000_t202" style="position:absolute;left:0;text-align:left;margin-left:192.95pt;margin-top:653.45pt;width:272.05pt;height:19.8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" filled="f" stroked="f">
                <v:textbox>
                  <w:txbxContent>
                    <w:p w14:paraId="5D51CF02" w14:textId="5044C105" w:rsidR="00EC7BD4" w:rsidRPr="00217BAB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267F62B5" w14:textId="77777777" w:rsidR="00EC7BD4" w:rsidRPr="00217BAB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7FFA9191" w14:textId="77777777" w:rsidR="00EC7BD4" w:rsidRPr="00217BAB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D903F5F" wp14:editId="73B3C1E0">
                <wp:simplePos x="0" y="0"/>
                <wp:positionH relativeFrom="margin">
                  <wp:posOffset>2440940</wp:posOffset>
                </wp:positionH>
                <wp:positionV relativeFrom="paragraph">
                  <wp:posOffset>7677785</wp:posOffset>
                </wp:positionV>
                <wp:extent cx="3455035" cy="252095"/>
                <wp:effectExtent l="0" t="0" r="0" b="0"/>
                <wp:wrapNone/>
                <wp:docPr id="844539104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F940D" w14:textId="2F2E937B" w:rsidR="00EC7BD4" w:rsidRPr="00217BAB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E8FB056" w14:textId="77777777" w:rsidR="00EC7BD4" w:rsidRPr="00217BAB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6C7F3A" w14:textId="77777777" w:rsidR="00EC7BD4" w:rsidRPr="00217BAB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3F5F" id="Zone de texte 18" o:spid="_x0000_s1030" type="#_x0000_t202" style="position:absolute;left:0;text-align:left;margin-left:192.2pt;margin-top:604.55pt;width:272.05pt;height:19.8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" filled="f" stroked="f">
                <v:textbox>
                  <w:txbxContent>
                    <w:p w14:paraId="776F940D" w14:textId="2F2E937B" w:rsidR="00EC7BD4" w:rsidRPr="00217BAB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0E8FB056" w14:textId="77777777" w:rsidR="00EC7BD4" w:rsidRPr="00217BAB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396C7F3A" w14:textId="77777777" w:rsidR="00EC7BD4" w:rsidRPr="00217BAB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A073F1" wp14:editId="687E6660">
                <wp:simplePos x="0" y="0"/>
                <wp:positionH relativeFrom="margin">
                  <wp:posOffset>-577306</wp:posOffset>
                </wp:positionH>
                <wp:positionV relativeFrom="paragraph">
                  <wp:posOffset>5143137</wp:posOffset>
                </wp:positionV>
                <wp:extent cx="1854200" cy="209550"/>
                <wp:effectExtent l="0" t="0" r="12700" b="0"/>
                <wp:wrapNone/>
                <wp:docPr id="6924432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D41B6" w14:textId="401F4390" w:rsidR="00AE2DA8" w:rsidRPr="005C77D3" w:rsidRDefault="006F3D99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73F1" id="Rectangle 28" o:spid="_x0000_s1031" style="position:absolute;left:0;text-align:left;margin-left:-45.45pt;margin-top:404.95pt;width:146pt;height:16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" filled="f" stroked="f">
                <v:textbox inset="0,0,0,0">
                  <w:txbxContent>
                    <w:p w14:paraId="6D4D41B6" w14:textId="401F4390" w:rsidR="00AE2DA8" w:rsidRPr="005C77D3" w:rsidRDefault="006F3D99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0240" behindDoc="0" locked="0" layoutInCell="1" allowOverlap="1" wp14:anchorId="65A5ACCC" wp14:editId="0F0C5D24">
            <wp:simplePos x="0" y="0"/>
            <wp:positionH relativeFrom="column">
              <wp:posOffset>-542290</wp:posOffset>
            </wp:positionH>
            <wp:positionV relativeFrom="paragraph">
              <wp:posOffset>3129280</wp:posOffset>
            </wp:positionV>
            <wp:extent cx="171450" cy="171450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fr-FR" w:eastAsia="es-ES_tradn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F4D695" wp14:editId="6994FEF3">
                <wp:simplePos x="0" y="0"/>
                <wp:positionH relativeFrom="page">
                  <wp:posOffset>806450</wp:posOffset>
                </wp:positionH>
                <wp:positionV relativeFrom="paragraph">
                  <wp:posOffset>3136900</wp:posOffset>
                </wp:positionV>
                <wp:extent cx="2377440" cy="198755"/>
                <wp:effectExtent l="0" t="0" r="3810" b="10795"/>
                <wp:wrapNone/>
                <wp:docPr id="11699136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0EB13" w14:textId="112A38DC" w:rsidR="00322847" w:rsidRPr="005C77D3" w:rsidRDefault="00322847" w:rsidP="005C77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5C77D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nkedin</w:t>
                            </w:r>
                            <w:r w:rsidR="006F3D9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.url/profile</w:t>
                            </w:r>
                          </w:p>
                          <w:p w14:paraId="1D171172" w14:textId="77777777" w:rsidR="00322847" w:rsidRPr="005C77D3" w:rsidRDefault="00322847" w:rsidP="005C77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D695" id="Rectangle 3" o:spid="_x0000_s1032" style="position:absolute;left:0;text-align:left;margin-left:63.5pt;margin-top:247pt;width:187.2pt;height:15.65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" filled="f" stroked="f">
                <v:textbox inset="0,0,0,0">
                  <w:txbxContent>
                    <w:p w14:paraId="4D10EB13" w14:textId="112A38DC" w:rsidR="00322847" w:rsidRPr="005C77D3" w:rsidRDefault="00322847" w:rsidP="005C77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 w:rsidRPr="005C77D3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nkedin</w:t>
                      </w:r>
                      <w:r w:rsidR="006F3D99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.url/profile</w:t>
                      </w:r>
                    </w:p>
                    <w:p w14:paraId="1D171172" w14:textId="77777777" w:rsidR="00322847" w:rsidRPr="005C77D3" w:rsidRDefault="00322847" w:rsidP="005C77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fr-FR" w:eastAsia="es-ES_tradn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AE5F9CC" wp14:editId="67F4FAC1">
                <wp:simplePos x="0" y="0"/>
                <wp:positionH relativeFrom="page">
                  <wp:posOffset>822325</wp:posOffset>
                </wp:positionH>
                <wp:positionV relativeFrom="paragraph">
                  <wp:posOffset>2625090</wp:posOffset>
                </wp:positionV>
                <wp:extent cx="2409190" cy="190500"/>
                <wp:effectExtent l="0" t="0" r="10160" b="0"/>
                <wp:wrapNone/>
                <wp:docPr id="20904392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51C70" w14:textId="12938840" w:rsidR="00322847" w:rsidRPr="005C77D3" w:rsidRDefault="008E364A" w:rsidP="005C77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  <w:t>0198559686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F9CC" id="Rectangle 2" o:spid="_x0000_s1033" style="position:absolute;left:0;text-align:left;margin-left:64.75pt;margin-top:206.7pt;width:189.7pt;height:15pt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" filled="f" stroked="f">
                <v:textbox inset="0,0,0,0">
                  <w:txbxContent>
                    <w:p w14:paraId="66B51C70" w14:textId="12938840" w:rsidR="00322847" w:rsidRPr="005C77D3" w:rsidRDefault="008E364A" w:rsidP="005C77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  <w:t>0198559686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31EA7EE1" wp14:editId="6A44C6CC">
            <wp:simplePos x="0" y="0"/>
            <wp:positionH relativeFrom="column">
              <wp:posOffset>-513080</wp:posOffset>
            </wp:positionH>
            <wp:positionV relativeFrom="paragraph">
              <wp:posOffset>2627630</wp:posOffset>
            </wp:positionV>
            <wp:extent cx="148590" cy="148590"/>
            <wp:effectExtent l="0" t="0" r="3810" b="3810"/>
            <wp:wrapNone/>
            <wp:docPr id="1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uricula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D69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998B9BE" wp14:editId="76070215">
                <wp:simplePos x="0" y="0"/>
                <wp:positionH relativeFrom="margin">
                  <wp:posOffset>2477770</wp:posOffset>
                </wp:positionH>
                <wp:positionV relativeFrom="paragraph">
                  <wp:posOffset>4185920</wp:posOffset>
                </wp:positionV>
                <wp:extent cx="3455035" cy="252095"/>
                <wp:effectExtent l="0" t="0" r="0" b="0"/>
                <wp:wrapNone/>
                <wp:docPr id="1521265236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8F26C" w14:textId="517A7B15" w:rsidR="00EC7BD4" w:rsidRPr="005F4693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68E18A" w14:textId="77777777" w:rsidR="00EC7BD4" w:rsidRPr="005F4693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A14FD7" w14:textId="77777777" w:rsidR="00EC7BD4" w:rsidRPr="005F4693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B9BE" id="Zone de texte 17" o:spid="_x0000_s1034" type="#_x0000_t202" style="position:absolute;left:0;text-align:left;margin-left:195.1pt;margin-top:329.6pt;width:272.05pt;height:19.8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" filled="f" stroked="f">
                <v:textbox>
                  <w:txbxContent>
                    <w:p w14:paraId="10A8F26C" w14:textId="517A7B15" w:rsidR="00EC7BD4" w:rsidRPr="005F4693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C68E18A" w14:textId="77777777" w:rsidR="00EC7BD4" w:rsidRPr="005F4693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EA14FD7" w14:textId="77777777" w:rsidR="00EC7BD4" w:rsidRPr="005F4693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D69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7D3C051" wp14:editId="61ED4062">
                <wp:simplePos x="0" y="0"/>
                <wp:positionH relativeFrom="margin">
                  <wp:posOffset>2248535</wp:posOffset>
                </wp:positionH>
                <wp:positionV relativeFrom="paragraph">
                  <wp:posOffset>5852523</wp:posOffset>
                </wp:positionV>
                <wp:extent cx="3679825" cy="1103630"/>
                <wp:effectExtent l="0" t="0" r="0" b="0"/>
                <wp:wrapNone/>
                <wp:docPr id="1480051937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1F8DD" w14:textId="3D447971" w:rsidR="00AE2DA8" w:rsidRPr="00D66560" w:rsidRDefault="005F4693" w:rsidP="00D66560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6656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C051" id="Zone de texte 8" o:spid="_x0000_s1035" type="#_x0000_t202" style="position:absolute;left:0;text-align:left;margin-left:177.05pt;margin-top:460.85pt;width:289.75pt;height:86.9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f05wEAAKkDAAAOAAAAZHJzL2Uyb0RvYy54bWysU8Fu2zAMvQ/YPwi6L7aTN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" filled="f" stroked="f">
                <v:textbox>
                  <w:txbxContent>
                    <w:p w14:paraId="6D51F8DD" w14:textId="3D447971" w:rsidR="00AE2DA8" w:rsidRPr="00D66560" w:rsidRDefault="005F4693" w:rsidP="00D66560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D6656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D69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47FE2D" wp14:editId="55F3E38D">
                <wp:simplePos x="0" y="0"/>
                <wp:positionH relativeFrom="leftMargin">
                  <wp:posOffset>3599815</wp:posOffset>
                </wp:positionH>
                <wp:positionV relativeFrom="paragraph">
                  <wp:posOffset>2223770</wp:posOffset>
                </wp:positionV>
                <wp:extent cx="2903855" cy="209550"/>
                <wp:effectExtent l="0" t="0" r="10795" b="0"/>
                <wp:wrapNone/>
                <wp:docPr id="19133151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FA31EF" w14:textId="07779AC8" w:rsidR="00AE2DA8" w:rsidRPr="008C6CFC" w:rsidRDefault="006F3D99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FE2D" id="Rectangle 21" o:spid="_x0000_s1036" style="position:absolute;left:0;text-align:left;margin-left:283.45pt;margin-top:175.1pt;width:228.65pt;height:16.5pt;z-index:252033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" filled="f" stroked="f">
                <v:textbox inset="0,0,0,0">
                  <w:txbxContent>
                    <w:p w14:paraId="3AFA31EF" w14:textId="07779AC8" w:rsidR="00AE2DA8" w:rsidRPr="008C6CFC" w:rsidRDefault="006F3D99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4693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BFA8135" wp14:editId="797D5218">
                <wp:simplePos x="0" y="0"/>
                <wp:positionH relativeFrom="margin">
                  <wp:posOffset>2472690</wp:posOffset>
                </wp:positionH>
                <wp:positionV relativeFrom="paragraph">
                  <wp:posOffset>2724150</wp:posOffset>
                </wp:positionV>
                <wp:extent cx="3455035" cy="252095"/>
                <wp:effectExtent l="0" t="0" r="0" b="0"/>
                <wp:wrapNone/>
                <wp:docPr id="1217428425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2DA91" w14:textId="1621B0A6" w:rsidR="00EC7BD4" w:rsidRPr="001A21BF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9CCAF4D" w14:textId="2C37B32F" w:rsidR="00EC7BD4" w:rsidRPr="001A21BF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DEB1C2" w14:textId="7C6DF05D" w:rsidR="00AE2DA8" w:rsidRPr="001A21BF" w:rsidRDefault="00AE2DA8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8135" id="Zone de texte 16" o:spid="_x0000_s1037" type="#_x0000_t202" style="position:absolute;left:0;text-align:left;margin-left:194.7pt;margin-top:214.5pt;width:272.05pt;height:19.8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" filled="f" stroked="f">
                <v:textbox>
                  <w:txbxContent>
                    <w:p w14:paraId="1772DA91" w14:textId="1621B0A6" w:rsidR="00EC7BD4" w:rsidRPr="001A21BF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9CCAF4D" w14:textId="2C37B32F" w:rsidR="00EC7BD4" w:rsidRPr="001A21BF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6DEB1C2" w14:textId="7C6DF05D" w:rsidR="00AE2DA8" w:rsidRPr="001A21BF" w:rsidRDefault="00AE2DA8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69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11A5146" wp14:editId="29B1F053">
                <wp:simplePos x="0" y="0"/>
                <wp:positionH relativeFrom="page">
                  <wp:posOffset>3352129</wp:posOffset>
                </wp:positionH>
                <wp:positionV relativeFrom="paragraph">
                  <wp:posOffset>2949264</wp:posOffset>
                </wp:positionV>
                <wp:extent cx="3645535" cy="931545"/>
                <wp:effectExtent l="0" t="0" r="0" b="0"/>
                <wp:wrapNone/>
                <wp:docPr id="1233467836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D32FF" w14:textId="49D0EFC0" w:rsidR="00AE2DA8" w:rsidRPr="00D66560" w:rsidRDefault="00AE2DA8" w:rsidP="00D66560">
                            <w:p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5146" id="Zone de texte 14" o:spid="_x0000_s1038" type="#_x0000_t202" style="position:absolute;left:0;text-align:left;margin-left:263.95pt;margin-top:232.25pt;width:287.05pt;height:73.3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" filled="f" stroked="f">
                <v:textbox>
                  <w:txbxContent>
                    <w:p w14:paraId="42DD32FF" w14:textId="49D0EFC0" w:rsidR="00AE2DA8" w:rsidRPr="00D66560" w:rsidRDefault="00AE2DA8" w:rsidP="00D66560">
                      <w:p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3D99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fr-FR" w:eastAsia="es-ES_tradn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E244003" wp14:editId="2FAA74F1">
                <wp:simplePos x="0" y="0"/>
                <wp:positionH relativeFrom="page">
                  <wp:posOffset>806450</wp:posOffset>
                </wp:positionH>
                <wp:positionV relativeFrom="paragraph">
                  <wp:posOffset>2877185</wp:posOffset>
                </wp:positionV>
                <wp:extent cx="2409190" cy="174625"/>
                <wp:effectExtent l="0" t="0" r="10160" b="15875"/>
                <wp:wrapNone/>
                <wp:docPr id="6539301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4F837" w14:textId="79352337" w:rsidR="00322847" w:rsidRPr="005C77D3" w:rsidRDefault="008E364A" w:rsidP="005C77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Agrabad,Chittago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4003" id="Rectangle 4" o:spid="_x0000_s1039" style="position:absolute;left:0;text-align:left;margin-left:63.5pt;margin-top:226.55pt;width:189.7pt;height:13.75pt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" filled="f" stroked="f">
                <v:textbox inset="0,0,0,0">
                  <w:txbxContent>
                    <w:p w14:paraId="1904F837" w14:textId="79352337" w:rsidR="00322847" w:rsidRPr="005C77D3" w:rsidRDefault="008E364A" w:rsidP="005C77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Agrabad,Chittago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3D99">
        <w:rPr>
          <w:noProof/>
        </w:rPr>
        <w:drawing>
          <wp:anchor distT="0" distB="0" distL="114300" distR="114300" simplePos="0" relativeHeight="252180480" behindDoc="0" locked="0" layoutInCell="1" allowOverlap="1" wp14:anchorId="7962BC2B" wp14:editId="3FC4FAA5">
            <wp:simplePos x="0" y="0"/>
            <wp:positionH relativeFrom="column">
              <wp:posOffset>-541655</wp:posOffset>
            </wp:positionH>
            <wp:positionV relativeFrom="paragraph">
              <wp:posOffset>2880416</wp:posOffset>
            </wp:positionV>
            <wp:extent cx="179070" cy="179070"/>
            <wp:effectExtent l="0" t="0" r="0" b="0"/>
            <wp:wrapNone/>
            <wp:docPr id="6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>
        <w:rPr>
          <w:noProof/>
        </w:rPr>
        <w:drawing>
          <wp:anchor distT="0" distB="0" distL="114300" distR="114300" simplePos="0" relativeHeight="252178432" behindDoc="0" locked="0" layoutInCell="1" allowOverlap="1" wp14:anchorId="006C5BE6" wp14:editId="1A37B7C2">
            <wp:simplePos x="0" y="0"/>
            <wp:positionH relativeFrom="column">
              <wp:posOffset>-1363715</wp:posOffset>
            </wp:positionH>
            <wp:positionV relativeFrom="paragraph">
              <wp:posOffset>2306899</wp:posOffset>
            </wp:positionV>
            <wp:extent cx="220345" cy="220345"/>
            <wp:effectExtent l="0" t="0" r="0" b="8255"/>
            <wp:wrapNone/>
            <wp:docPr id="4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>
        <w:rPr>
          <w:noProof/>
        </w:rPr>
        <w:drawing>
          <wp:anchor distT="0" distB="0" distL="114300" distR="114300" simplePos="0" relativeHeight="252176384" behindDoc="0" locked="0" layoutInCell="1" allowOverlap="1" wp14:anchorId="751881FB" wp14:editId="39F75BED">
            <wp:simplePos x="0" y="0"/>
            <wp:positionH relativeFrom="column">
              <wp:posOffset>-1516115</wp:posOffset>
            </wp:positionH>
            <wp:positionV relativeFrom="paragraph">
              <wp:posOffset>2154499</wp:posOffset>
            </wp:positionV>
            <wp:extent cx="220345" cy="220345"/>
            <wp:effectExtent l="0" t="0" r="0" b="825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>
        <w:rPr>
          <w:noProof/>
        </w:rPr>
        <w:drawing>
          <wp:anchor distT="0" distB="0" distL="114300" distR="114300" simplePos="0" relativeHeight="252174336" behindDoc="0" locked="0" layoutInCell="1" allowOverlap="1" wp14:anchorId="2EB07E96" wp14:editId="618E63CB">
            <wp:simplePos x="0" y="0"/>
            <wp:positionH relativeFrom="column">
              <wp:posOffset>-1668515</wp:posOffset>
            </wp:positionH>
            <wp:positionV relativeFrom="paragraph">
              <wp:posOffset>2002099</wp:posOffset>
            </wp:positionV>
            <wp:extent cx="220345" cy="220345"/>
            <wp:effectExtent l="0" t="0" r="0" b="8255"/>
            <wp:wrapNone/>
            <wp:docPr id="2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>
        <w:rPr>
          <w:noProof/>
        </w:rPr>
        <w:drawing>
          <wp:anchor distT="0" distB="0" distL="114300" distR="114300" simplePos="0" relativeHeight="252172288" behindDoc="0" locked="0" layoutInCell="1" allowOverlap="1" wp14:anchorId="19EF876B" wp14:editId="2E9754A3">
            <wp:simplePos x="0" y="0"/>
            <wp:positionH relativeFrom="column">
              <wp:posOffset>-1820915</wp:posOffset>
            </wp:positionH>
            <wp:positionV relativeFrom="paragraph">
              <wp:posOffset>1849699</wp:posOffset>
            </wp:positionV>
            <wp:extent cx="220345" cy="220345"/>
            <wp:effectExtent l="0" t="0" r="0" b="8255"/>
            <wp:wrapNone/>
            <wp:docPr id="47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>
        <w:rPr>
          <w:noProof/>
        </w:rPr>
        <w:drawing>
          <wp:anchor distT="0" distB="0" distL="114300" distR="114300" simplePos="0" relativeHeight="252166144" behindDoc="0" locked="0" layoutInCell="1" allowOverlap="1" wp14:anchorId="082606C2" wp14:editId="7E96CEA6">
            <wp:simplePos x="0" y="0"/>
            <wp:positionH relativeFrom="column">
              <wp:posOffset>-1820915</wp:posOffset>
            </wp:positionH>
            <wp:positionV relativeFrom="paragraph">
              <wp:posOffset>1849699</wp:posOffset>
            </wp:positionV>
            <wp:extent cx="148590" cy="148590"/>
            <wp:effectExtent l="0" t="0" r="3810" b="3810"/>
            <wp:wrapNone/>
            <wp:docPr id="48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uricula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657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3F58AE6" wp14:editId="3E4C61D9">
                <wp:simplePos x="0" y="0"/>
                <wp:positionH relativeFrom="page">
                  <wp:posOffset>453224</wp:posOffset>
                </wp:positionH>
                <wp:positionV relativeFrom="paragraph">
                  <wp:posOffset>6808746</wp:posOffset>
                </wp:positionV>
                <wp:extent cx="2496655" cy="878205"/>
                <wp:effectExtent l="0" t="0" r="0" b="0"/>
                <wp:wrapNone/>
                <wp:docPr id="1737611659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65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5EDB3" w14:textId="1BEE6BEA" w:rsidR="00A66B81" w:rsidRDefault="00A66B81" w:rsidP="00DE7B4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ffice Suite</w:t>
                            </w:r>
                          </w:p>
                          <w:p w14:paraId="5CDF0567" w14:textId="69B2DB01" w:rsidR="00A66B81" w:rsidRDefault="00A66B81" w:rsidP="00DE7B4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ireshark</w:t>
                            </w:r>
                          </w:p>
                          <w:p w14:paraId="4E62C79A" w14:textId="77777777" w:rsidR="00A66B81" w:rsidRPr="00A66B81" w:rsidRDefault="00A66B81" w:rsidP="00A66B81">
                            <w:pPr>
                              <w:pStyle w:val="ListParagraph"/>
                              <w:tabs>
                                <w:tab w:val="left" w:pos="5940"/>
                              </w:tabs>
                              <w:spacing w:after="0" w:line="360" w:lineRule="auto"/>
                              <w:ind w:left="227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8AE6" id="Zone de texte 27" o:spid="_x0000_s1040" type="#_x0000_t202" style="position:absolute;left:0;text-align:left;margin-left:35.7pt;margin-top:536.1pt;width:196.6pt;height:69.15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" filled="f" stroked="f">
                <v:textbox>
                  <w:txbxContent>
                    <w:p w14:paraId="6A15EDB3" w14:textId="1BEE6BEA" w:rsidR="00A66B81" w:rsidRDefault="00A66B81" w:rsidP="00DE7B4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ffice Suite</w:t>
                      </w:r>
                    </w:p>
                    <w:p w14:paraId="5CDF0567" w14:textId="69B2DB01" w:rsidR="00A66B81" w:rsidRDefault="00A66B81" w:rsidP="00DE7B4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ireshark</w:t>
                      </w:r>
                    </w:p>
                    <w:p w14:paraId="4E62C79A" w14:textId="77777777" w:rsidR="00A66B81" w:rsidRPr="00A66B81" w:rsidRDefault="00A66B81" w:rsidP="00A66B81">
                      <w:pPr>
                        <w:pStyle w:val="ListParagraph"/>
                        <w:tabs>
                          <w:tab w:val="left" w:pos="5940"/>
                        </w:tabs>
                        <w:spacing w:after="0" w:line="360" w:lineRule="auto"/>
                        <w:ind w:left="227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D5B6D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11A4D13" wp14:editId="13294D4A">
                <wp:simplePos x="0" y="0"/>
                <wp:positionH relativeFrom="leftMargin">
                  <wp:posOffset>544830</wp:posOffset>
                </wp:positionH>
                <wp:positionV relativeFrom="paragraph">
                  <wp:posOffset>2276475</wp:posOffset>
                </wp:positionV>
                <wp:extent cx="1801495" cy="209550"/>
                <wp:effectExtent l="0" t="0" r="8255" b="0"/>
                <wp:wrapNone/>
                <wp:docPr id="7667231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D3030" w14:textId="069273DD" w:rsidR="005C77D3" w:rsidRPr="005C77D3" w:rsidRDefault="005C77D3" w:rsidP="005C77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5C77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4D13" id="Rectangle 30" o:spid="_x0000_s1041" style="position:absolute;left:0;text-align:left;margin-left:42.9pt;margin-top:179.25pt;width:141.85pt;height:16.5pt;z-index:252156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" filled="f" stroked="f">
                <v:textbox inset="0,0,0,0">
                  <w:txbxContent>
                    <w:p w14:paraId="4E8D3030" w14:textId="069273DD" w:rsidR="005C77D3" w:rsidRPr="005C77D3" w:rsidRDefault="005C77D3" w:rsidP="005C77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es-ES"/>
                        </w:rPr>
                      </w:pPr>
                      <w:r w:rsidRPr="005C77D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B6D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AA073F1" wp14:editId="7B74B06D">
                <wp:simplePos x="0" y="0"/>
                <wp:positionH relativeFrom="margin">
                  <wp:posOffset>-539115</wp:posOffset>
                </wp:positionH>
                <wp:positionV relativeFrom="paragraph">
                  <wp:posOffset>6485890</wp:posOffset>
                </wp:positionV>
                <wp:extent cx="1854200" cy="209550"/>
                <wp:effectExtent l="0" t="0" r="12700" b="0"/>
                <wp:wrapNone/>
                <wp:docPr id="16348718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66CA03" w14:textId="05D6412A" w:rsidR="00322847" w:rsidRPr="005C77D3" w:rsidRDefault="006F3D99" w:rsidP="003228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73F1" id="Rectangle 26" o:spid="_x0000_s1042" style="position:absolute;left:0;text-align:left;margin-left:-42.45pt;margin-top:510.7pt;width:146pt;height:16.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" filled="f" stroked="f">
                <v:textbox inset="0,0,0,0">
                  <w:txbxContent>
                    <w:p w14:paraId="3E66CA03" w14:textId="05D6412A" w:rsidR="00322847" w:rsidRPr="005C77D3" w:rsidRDefault="006F3D99" w:rsidP="003228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0D69" w:rsidRPr="001A21BF">
        <w:rPr>
          <w:lang w:val="en-US"/>
        </w:rPr>
        <w:t xml:space="preserve"> </w:t>
      </w:r>
      <w:bookmarkEnd w:id="0"/>
    </w:p>
    <w:p w14:paraId="2B1A5283" w14:textId="51D6454C" w:rsidR="00DE7B40" w:rsidRPr="001A21BF" w:rsidRDefault="00DE7B40" w:rsidP="00DE7B40">
      <w:pPr>
        <w:rPr>
          <w:lang w:val="en-US" w:eastAsia="es-ES"/>
        </w:rPr>
      </w:pPr>
    </w:p>
    <w:p w14:paraId="3C1B61BD" w14:textId="32C7CDE6" w:rsidR="00DE7B40" w:rsidRPr="001A21BF" w:rsidRDefault="00DE7B40" w:rsidP="00DE7B40">
      <w:pPr>
        <w:rPr>
          <w:lang w:val="en-US" w:eastAsia="es-ES"/>
        </w:rPr>
      </w:pPr>
    </w:p>
    <w:p w14:paraId="5A3B01E2" w14:textId="421BE8C8" w:rsidR="00DE7B40" w:rsidRPr="001A21BF" w:rsidRDefault="00DE7B40" w:rsidP="00DE7B40">
      <w:pPr>
        <w:rPr>
          <w:lang w:val="en-US" w:eastAsia="es-ES"/>
        </w:rPr>
      </w:pPr>
    </w:p>
    <w:p w14:paraId="1072C98E" w14:textId="6C331594" w:rsidR="00DE7B40" w:rsidRPr="001A21BF" w:rsidRDefault="008E364A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29" behindDoc="1" locked="0" layoutInCell="1" allowOverlap="1" wp14:anchorId="5D19A99E" wp14:editId="5A5E00D0">
                <wp:simplePos x="0" y="0"/>
                <wp:positionH relativeFrom="column">
                  <wp:posOffset>-1823085</wp:posOffset>
                </wp:positionH>
                <wp:positionV relativeFrom="paragraph">
                  <wp:posOffset>186055</wp:posOffset>
                </wp:positionV>
                <wp:extent cx="3846195" cy="8089265"/>
                <wp:effectExtent l="0" t="0" r="1905" b="6985"/>
                <wp:wrapNone/>
                <wp:docPr id="16359375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6195" cy="8089265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4E4EF" id="Rectangle 24" o:spid="_x0000_s1026" style="position:absolute;margin-left:-143.55pt;margin-top:14.65pt;width:302.85pt;height:636.95pt;z-index:-251317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" fillcolor="#929d7f" stroked="f" strokeweight="1pt"/>
            </w:pict>
          </mc:Fallback>
        </mc:AlternateContent>
      </w:r>
    </w:p>
    <w:p w14:paraId="200BE48C" w14:textId="034BA27C" w:rsidR="00DE7B40" w:rsidRPr="001A21BF" w:rsidRDefault="00DE7B40" w:rsidP="00DE7B40">
      <w:pPr>
        <w:rPr>
          <w:lang w:val="en-US" w:eastAsia="es-ES"/>
        </w:rPr>
      </w:pPr>
    </w:p>
    <w:p w14:paraId="07A51770" w14:textId="3B873940" w:rsidR="00DE7B40" w:rsidRPr="001A21BF" w:rsidRDefault="00DE7B40" w:rsidP="00DE7B40">
      <w:pPr>
        <w:rPr>
          <w:lang w:val="en-US" w:eastAsia="es-ES"/>
        </w:rPr>
      </w:pPr>
    </w:p>
    <w:p w14:paraId="603E7542" w14:textId="5725567E" w:rsidR="00DE7B40" w:rsidRPr="001A21BF" w:rsidRDefault="00DE7B40" w:rsidP="00DE7B40">
      <w:pPr>
        <w:rPr>
          <w:lang w:val="en-US" w:eastAsia="es-ES"/>
        </w:rPr>
      </w:pPr>
    </w:p>
    <w:p w14:paraId="4E7400BB" w14:textId="36D3C89E" w:rsidR="00DE7B40" w:rsidRPr="001A21BF" w:rsidRDefault="00D66560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D184001" wp14:editId="0B11CD12">
                <wp:simplePos x="0" y="0"/>
                <wp:positionH relativeFrom="margin">
                  <wp:posOffset>2411019</wp:posOffset>
                </wp:positionH>
                <wp:positionV relativeFrom="paragraph">
                  <wp:posOffset>53340</wp:posOffset>
                </wp:positionV>
                <wp:extent cx="3516630" cy="972922"/>
                <wp:effectExtent l="0" t="0" r="0" b="0"/>
                <wp:wrapNone/>
                <wp:docPr id="654682228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972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75FAF" w14:textId="62F589F5" w:rsidR="00AE2DA8" w:rsidRDefault="00D66560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BC Systems (2022 – 2024)</w:t>
                            </w:r>
                          </w:p>
                          <w:p w14:paraId="4DA791AC" w14:textId="7EAD6D97" w:rsidR="00D66560" w:rsidRDefault="00D66560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dustrial Training ( 3 Months)</w:t>
                            </w:r>
                          </w:p>
                          <w:p w14:paraId="14D34601" w14:textId="2A868D0B" w:rsidR="00D66560" w:rsidRPr="005F4693" w:rsidRDefault="00D66560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ittagong Technical School &amp;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4001" id="Zone de texte 13" o:spid="_x0000_s1043" type="#_x0000_t202" style="position:absolute;margin-left:189.85pt;margin-top:4.2pt;width:276.9pt;height:76.6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" filled="f" stroked="f">
                <v:textbox>
                  <w:txbxContent>
                    <w:p w14:paraId="55B75FAF" w14:textId="62F589F5" w:rsidR="00AE2DA8" w:rsidRDefault="00D66560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JBC Systems (2022 – 2024)</w:t>
                      </w:r>
                    </w:p>
                    <w:p w14:paraId="4DA791AC" w14:textId="7EAD6D97" w:rsidR="00D66560" w:rsidRDefault="00D66560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Industrial Training ( 3 Months)</w:t>
                      </w:r>
                    </w:p>
                    <w:p w14:paraId="14D34601" w14:textId="2A868D0B" w:rsidR="00D66560" w:rsidRPr="005F4693" w:rsidRDefault="00D66560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hittagong Technical School &amp;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0BDC2" w14:textId="6F2D2220" w:rsidR="00DE7B40" w:rsidRPr="001A21BF" w:rsidRDefault="00DE7B40" w:rsidP="00DE7B40">
      <w:pPr>
        <w:rPr>
          <w:lang w:val="en-US" w:eastAsia="es-ES"/>
        </w:rPr>
      </w:pPr>
    </w:p>
    <w:p w14:paraId="06412EEF" w14:textId="7B9E084C" w:rsidR="00DE7B40" w:rsidRPr="001A21BF" w:rsidRDefault="00DE7B40" w:rsidP="00DE7B40">
      <w:pPr>
        <w:rPr>
          <w:lang w:val="en-US" w:eastAsia="es-ES"/>
        </w:rPr>
      </w:pPr>
    </w:p>
    <w:p w14:paraId="073A4741" w14:textId="7557F4FE" w:rsidR="00DE7B40" w:rsidRPr="001A21BF" w:rsidRDefault="00C71200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DDEA914" wp14:editId="45C0894F">
                <wp:simplePos x="0" y="0"/>
                <wp:positionH relativeFrom="margin">
                  <wp:posOffset>-718185</wp:posOffset>
                </wp:positionH>
                <wp:positionV relativeFrom="paragraph">
                  <wp:posOffset>360680</wp:posOffset>
                </wp:positionV>
                <wp:extent cx="2560320" cy="1247775"/>
                <wp:effectExtent l="0" t="0" r="11430" b="0"/>
                <wp:wrapNone/>
                <wp:docPr id="211905340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0488E" w14:textId="20BA5B24" w:rsidR="005236CD" w:rsidRPr="006E0D69" w:rsidRDefault="008E364A" w:rsidP="003228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eb Research</w:t>
                            </w:r>
                          </w:p>
                          <w:p w14:paraId="3A14F837" w14:textId="39E44094" w:rsidR="00322847" w:rsidRPr="006E0D69" w:rsidRDefault="008E364A" w:rsidP="003228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SINT</w:t>
                            </w:r>
                          </w:p>
                          <w:p w14:paraId="3BBA42EA" w14:textId="3CDD6C56" w:rsidR="00322847" w:rsidRPr="006E0D69" w:rsidRDefault="008E364A" w:rsidP="003228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T Support</w:t>
                            </w:r>
                          </w:p>
                          <w:p w14:paraId="1C1C10C6" w14:textId="17393278" w:rsidR="00A66B81" w:rsidRDefault="00C71200" w:rsidP="00A66B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ast Typing</w:t>
                            </w:r>
                          </w:p>
                          <w:p w14:paraId="1D7DEFC7" w14:textId="69A73B04" w:rsidR="00A66B81" w:rsidRDefault="00A66B81" w:rsidP="00A66B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mart Office</w:t>
                            </w:r>
                          </w:p>
                          <w:p w14:paraId="4D3B5D60" w14:textId="77777777" w:rsidR="00A66B81" w:rsidRPr="00A66B81" w:rsidRDefault="00A66B81" w:rsidP="00A66B81">
                            <w:pPr>
                              <w:pStyle w:val="ListParagraph"/>
                              <w:tabs>
                                <w:tab w:val="left" w:pos="5940"/>
                              </w:tabs>
                              <w:spacing w:after="0" w:line="360" w:lineRule="auto"/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7EDC44" w14:textId="77777777" w:rsidR="00A66B81" w:rsidRPr="006E0D69" w:rsidRDefault="00A66B81" w:rsidP="003228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A914" id="Rectangle 31" o:spid="_x0000_s1044" style="position:absolute;margin-left:-56.55pt;margin-top:28.4pt;width:201.6pt;height:98.2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" filled="f" stroked="f">
                <v:textbox inset="0,0,0,0">
                  <w:txbxContent>
                    <w:p w14:paraId="3DD0488E" w14:textId="20BA5B24" w:rsidR="005236CD" w:rsidRPr="006E0D69" w:rsidRDefault="008E364A" w:rsidP="003228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eb Research</w:t>
                      </w:r>
                    </w:p>
                    <w:p w14:paraId="3A14F837" w14:textId="39E44094" w:rsidR="00322847" w:rsidRPr="006E0D69" w:rsidRDefault="008E364A" w:rsidP="003228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SINT</w:t>
                      </w:r>
                    </w:p>
                    <w:p w14:paraId="3BBA42EA" w14:textId="3CDD6C56" w:rsidR="00322847" w:rsidRPr="006E0D69" w:rsidRDefault="008E364A" w:rsidP="003228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T Support</w:t>
                      </w:r>
                    </w:p>
                    <w:p w14:paraId="1C1C10C6" w14:textId="17393278" w:rsidR="00A66B81" w:rsidRDefault="00C71200" w:rsidP="00A66B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ast Typing</w:t>
                      </w:r>
                    </w:p>
                    <w:p w14:paraId="1D7DEFC7" w14:textId="69A73B04" w:rsidR="00A66B81" w:rsidRDefault="00A66B81" w:rsidP="00A66B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mart Office</w:t>
                      </w:r>
                    </w:p>
                    <w:p w14:paraId="4D3B5D60" w14:textId="77777777" w:rsidR="00A66B81" w:rsidRPr="00A66B81" w:rsidRDefault="00A66B81" w:rsidP="00A66B81">
                      <w:pPr>
                        <w:pStyle w:val="ListParagraph"/>
                        <w:tabs>
                          <w:tab w:val="left" w:pos="5940"/>
                        </w:tabs>
                        <w:spacing w:after="0" w:line="360" w:lineRule="auto"/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367EDC44" w14:textId="77777777" w:rsidR="00A66B81" w:rsidRPr="006E0D69" w:rsidRDefault="00A66B81" w:rsidP="003228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54831B2" wp14:editId="36A84E60">
                <wp:simplePos x="0" y="0"/>
                <wp:positionH relativeFrom="leftMargin">
                  <wp:posOffset>553085</wp:posOffset>
                </wp:positionH>
                <wp:positionV relativeFrom="paragraph">
                  <wp:posOffset>151765</wp:posOffset>
                </wp:positionV>
                <wp:extent cx="1801495" cy="209550"/>
                <wp:effectExtent l="0" t="0" r="8255" b="0"/>
                <wp:wrapNone/>
                <wp:docPr id="11105923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33173" w14:textId="0A5EFAEC" w:rsidR="00AE2DA8" w:rsidRPr="005C77D3" w:rsidRDefault="006F3D99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31B2" id="_x0000_s1045" style="position:absolute;margin-left:43.55pt;margin-top:11.95pt;width:141.85pt;height:16.5pt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" filled="f" stroked="f">
                <v:textbox inset="0,0,0,0">
                  <w:txbxContent>
                    <w:p w14:paraId="57533173" w14:textId="0A5EFAEC" w:rsidR="00AE2DA8" w:rsidRPr="005C77D3" w:rsidRDefault="006F3D99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A57EF4" w14:textId="120C1A41" w:rsidR="00DE7B40" w:rsidRPr="001A21BF" w:rsidRDefault="00DE7B40" w:rsidP="00DE7B40">
      <w:pPr>
        <w:rPr>
          <w:lang w:val="en-US" w:eastAsia="es-ES"/>
        </w:rPr>
      </w:pPr>
    </w:p>
    <w:p w14:paraId="1C6ABAE4" w14:textId="2CEE57C3" w:rsidR="00DE7B40" w:rsidRPr="001A21BF" w:rsidRDefault="00D66560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5976B65" wp14:editId="7490082C">
                <wp:simplePos x="0" y="0"/>
                <wp:positionH relativeFrom="margin">
                  <wp:posOffset>2437460</wp:posOffset>
                </wp:positionH>
                <wp:positionV relativeFrom="paragraph">
                  <wp:posOffset>6985</wp:posOffset>
                </wp:positionV>
                <wp:extent cx="3516630" cy="300990"/>
                <wp:effectExtent l="0" t="0" r="0" b="3810"/>
                <wp:wrapNone/>
                <wp:docPr id="152644159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0E7F1" w14:textId="4CA11F62" w:rsidR="00AE2DA8" w:rsidRPr="005F4693" w:rsidRDefault="00D66560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6B65" id="Zone de texte 12" o:spid="_x0000_s1046" type="#_x0000_t202" style="position:absolute;margin-left:191.95pt;margin-top:.55pt;width:276.9pt;height:23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" filled="f" stroked="f">
                <v:textbox>
                  <w:txbxContent>
                    <w:p w14:paraId="30D0E7F1" w14:textId="4CA11F62" w:rsidR="00AE2DA8" w:rsidRPr="005F4693" w:rsidRDefault="00D66560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363D6" w14:textId="3429942A" w:rsidR="00DE7B40" w:rsidRPr="001A21BF" w:rsidRDefault="00D66560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56DD7FD" wp14:editId="0F157EA9">
                <wp:simplePos x="0" y="0"/>
                <wp:positionH relativeFrom="page">
                  <wp:posOffset>3287573</wp:posOffset>
                </wp:positionH>
                <wp:positionV relativeFrom="paragraph">
                  <wp:posOffset>252730</wp:posOffset>
                </wp:positionV>
                <wp:extent cx="3645535" cy="914400"/>
                <wp:effectExtent l="0" t="0" r="0" b="0"/>
                <wp:wrapNone/>
                <wp:docPr id="527867180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8B518" w14:textId="6ACC1C7A" w:rsidR="005F4693" w:rsidRPr="00D66560" w:rsidRDefault="00D66560" w:rsidP="00D6656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66560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SC</w:t>
                            </w:r>
                          </w:p>
                          <w:p w14:paraId="04FFF9C3" w14:textId="13AAC153" w:rsidR="00D66560" w:rsidRPr="00D66560" w:rsidRDefault="00D66560" w:rsidP="00D6656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66560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JSC</w:t>
                            </w:r>
                          </w:p>
                          <w:p w14:paraId="4D538087" w14:textId="04D909A4" w:rsidR="00D66560" w:rsidRPr="00D66560" w:rsidRDefault="00D66560" w:rsidP="00D6656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66560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SC</w:t>
                            </w:r>
                          </w:p>
                          <w:p w14:paraId="68C9D001" w14:textId="6C52834C" w:rsidR="00AE2DA8" w:rsidRPr="00D66560" w:rsidRDefault="00D66560" w:rsidP="00D6656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9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D66560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Brit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D7FD" id="Zone de texte 15" o:spid="_x0000_s1047" type="#_x0000_t202" style="position:absolute;margin-left:258.85pt;margin-top:19.9pt;width:287.05pt;height:1in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" filled="f" stroked="f">
                <v:textbox>
                  <w:txbxContent>
                    <w:p w14:paraId="15C8B518" w14:textId="6ACC1C7A" w:rsidR="005F4693" w:rsidRPr="00D66560" w:rsidRDefault="00D66560" w:rsidP="00D6656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66560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SC</w:t>
                      </w:r>
                    </w:p>
                    <w:p w14:paraId="04FFF9C3" w14:textId="13AAC153" w:rsidR="00D66560" w:rsidRPr="00D66560" w:rsidRDefault="00D66560" w:rsidP="00D6656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66560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JSC</w:t>
                      </w:r>
                    </w:p>
                    <w:p w14:paraId="4D538087" w14:textId="04D909A4" w:rsidR="00D66560" w:rsidRPr="00D66560" w:rsidRDefault="00D66560" w:rsidP="00D6656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66560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SC</w:t>
                      </w:r>
                    </w:p>
                    <w:p w14:paraId="68C9D001" w14:textId="6C52834C" w:rsidR="00AE2DA8" w:rsidRPr="00D66560" w:rsidRDefault="00D66560" w:rsidP="00D6656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59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D66560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British Coun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723583" w14:textId="29266EFA" w:rsidR="00DE7B40" w:rsidRPr="001A21BF" w:rsidRDefault="00DE7B40" w:rsidP="00DE7B40">
      <w:pPr>
        <w:rPr>
          <w:lang w:val="en-US" w:eastAsia="es-ES"/>
        </w:rPr>
      </w:pPr>
    </w:p>
    <w:p w14:paraId="702C82D0" w14:textId="6D4BAB9A" w:rsidR="00DE7B40" w:rsidRPr="001A21BF" w:rsidRDefault="00DE7B40" w:rsidP="00DE7B40">
      <w:pPr>
        <w:rPr>
          <w:lang w:val="en-US" w:eastAsia="es-ES"/>
        </w:rPr>
      </w:pPr>
    </w:p>
    <w:p w14:paraId="734D9B80" w14:textId="313B8AD2" w:rsidR="00DE7B40" w:rsidRPr="001A21BF" w:rsidRDefault="008E364A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3F58AE6" wp14:editId="0F8D9A89">
                <wp:simplePos x="0" y="0"/>
                <wp:positionH relativeFrom="page">
                  <wp:align>left</wp:align>
                </wp:positionH>
                <wp:positionV relativeFrom="paragraph">
                  <wp:posOffset>361315</wp:posOffset>
                </wp:positionV>
                <wp:extent cx="2372995" cy="828675"/>
                <wp:effectExtent l="0" t="0" r="0" b="9525"/>
                <wp:wrapNone/>
                <wp:docPr id="885308062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A0C91" w14:textId="6142A5AB" w:rsidR="00322847" w:rsidRPr="006E0D69" w:rsidRDefault="008E364A" w:rsidP="006E0D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ngla</w:t>
                            </w:r>
                          </w:p>
                          <w:p w14:paraId="4D01E486" w14:textId="6606E596" w:rsidR="00322847" w:rsidRPr="006E0D69" w:rsidRDefault="008E364A" w:rsidP="006E0D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F49168B" w14:textId="0428A206" w:rsidR="008E364A" w:rsidRPr="00C71200" w:rsidRDefault="008E364A" w:rsidP="003506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120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8AE6" id="Zone de texte 29" o:spid="_x0000_s1048" type="#_x0000_t202" style="position:absolute;margin-left:0;margin-top:28.45pt;width:186.85pt;height:65.25pt;z-index:252054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" filled="f" stroked="f">
                <v:textbox>
                  <w:txbxContent>
                    <w:p w14:paraId="6AFA0C91" w14:textId="6142A5AB" w:rsidR="00322847" w:rsidRPr="006E0D69" w:rsidRDefault="008E364A" w:rsidP="006E0D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ngla</w:t>
                      </w:r>
                    </w:p>
                    <w:p w14:paraId="4D01E486" w14:textId="6606E596" w:rsidR="00322847" w:rsidRPr="006E0D69" w:rsidRDefault="008E364A" w:rsidP="006E0D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F49168B" w14:textId="0428A206" w:rsidR="008E364A" w:rsidRPr="00C71200" w:rsidRDefault="008E364A" w:rsidP="003506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7120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415436" w14:textId="49714AF5" w:rsidR="00DE7B40" w:rsidRPr="001A21BF" w:rsidRDefault="00D66560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F29E783" wp14:editId="5A6D0B24">
                <wp:simplePos x="0" y="0"/>
                <wp:positionH relativeFrom="margin">
                  <wp:posOffset>2415134</wp:posOffset>
                </wp:positionH>
                <wp:positionV relativeFrom="paragraph">
                  <wp:posOffset>99999</wp:posOffset>
                </wp:positionV>
                <wp:extent cx="3590925" cy="300990"/>
                <wp:effectExtent l="0" t="0" r="0" b="3810"/>
                <wp:wrapNone/>
                <wp:docPr id="1422813797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D2C80" w14:textId="7A9038A2" w:rsidR="00AE2DA8" w:rsidRPr="008C6CFC" w:rsidRDefault="00AE2DA8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E783" id="Zone de texte 9" o:spid="_x0000_s1049" type="#_x0000_t202" style="position:absolute;margin-left:190.15pt;margin-top:7.85pt;width:282.75pt;height:23.7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" filled="f" stroked="f">
                <v:textbox>
                  <w:txbxContent>
                    <w:p w14:paraId="07ED2C80" w14:textId="7A9038A2" w:rsidR="00AE2DA8" w:rsidRPr="008C6CFC" w:rsidRDefault="00AE2DA8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81EB9" w14:textId="67903ECB" w:rsidR="00DE7B40" w:rsidRPr="001A21BF" w:rsidRDefault="00D66560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15A8F3" wp14:editId="78986EB6">
                <wp:simplePos x="0" y="0"/>
                <wp:positionH relativeFrom="margin">
                  <wp:posOffset>2395093</wp:posOffset>
                </wp:positionH>
                <wp:positionV relativeFrom="paragraph">
                  <wp:posOffset>44755</wp:posOffset>
                </wp:positionV>
                <wp:extent cx="3455035" cy="252095"/>
                <wp:effectExtent l="0" t="0" r="0" b="0"/>
                <wp:wrapNone/>
                <wp:docPr id="2122609503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69845" w14:textId="77777777" w:rsidR="00EC7BD4" w:rsidRPr="001A21BF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A8F3" id="Zone de texte 7" o:spid="_x0000_s1050" type="#_x0000_t202" style="position:absolute;margin-left:188.6pt;margin-top:3.5pt;width:272.05pt;height:19.8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" filled="f" stroked="f">
                <v:textbox>
                  <w:txbxContent>
                    <w:p w14:paraId="0BA69845" w14:textId="77777777" w:rsidR="00EC7BD4" w:rsidRPr="001A21BF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087A7" w14:textId="62271205" w:rsidR="00DE7B40" w:rsidRPr="001A21BF" w:rsidRDefault="00D66560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0928C57" wp14:editId="4FB2656A">
                <wp:simplePos x="0" y="0"/>
                <wp:positionH relativeFrom="leftMargin">
                  <wp:posOffset>3630041</wp:posOffset>
                </wp:positionH>
                <wp:positionV relativeFrom="paragraph">
                  <wp:posOffset>70231</wp:posOffset>
                </wp:positionV>
                <wp:extent cx="2613660" cy="209550"/>
                <wp:effectExtent l="0" t="0" r="15240" b="0"/>
                <wp:wrapNone/>
                <wp:docPr id="3022177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ED070" w14:textId="503C55D4" w:rsidR="00AE2DA8" w:rsidRPr="008C6CFC" w:rsidRDefault="006F3D99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8C57" id="Rectangle 11" o:spid="_x0000_s1051" style="position:absolute;margin-left:285.85pt;margin-top:5.55pt;width:205.8pt;height:16.5pt;z-index:252044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" filled="f" stroked="f">
                <v:textbox inset="0,0,0,0">
                  <w:txbxContent>
                    <w:p w14:paraId="47DED070" w14:textId="503C55D4" w:rsidR="00AE2DA8" w:rsidRPr="008C6CFC" w:rsidRDefault="006F3D99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614A6B" w14:textId="214F727A" w:rsidR="00DE7B40" w:rsidRPr="001A21BF" w:rsidRDefault="00D66560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3F2F778" wp14:editId="12984E01">
                <wp:simplePos x="0" y="0"/>
                <wp:positionH relativeFrom="margin">
                  <wp:posOffset>2449526</wp:posOffset>
                </wp:positionH>
                <wp:positionV relativeFrom="paragraph">
                  <wp:posOffset>240081</wp:posOffset>
                </wp:positionV>
                <wp:extent cx="2708275" cy="300990"/>
                <wp:effectExtent l="0" t="0" r="0" b="3810"/>
                <wp:wrapNone/>
                <wp:docPr id="1122662705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56FC" w14:textId="3B65B447" w:rsidR="00AE2DA8" w:rsidRPr="008C6CFC" w:rsidRDefault="00D66560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SSC Vocational (2020-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F778" id="Zone de texte 10" o:spid="_x0000_s1052" type="#_x0000_t202" style="position:absolute;margin-left:192.9pt;margin-top:18.9pt;width:213.25pt;height:23.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" filled="f" stroked="f">
                <v:textbox>
                  <w:txbxContent>
                    <w:p w14:paraId="0B7456FC" w14:textId="3B65B447" w:rsidR="00AE2DA8" w:rsidRPr="008C6CFC" w:rsidRDefault="00D66560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>SSC Vocational (2020-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B754A" w14:textId="0D4FBBE0" w:rsidR="00DE7B40" w:rsidRPr="001A21BF" w:rsidRDefault="00DE7B40" w:rsidP="00DE7B40">
      <w:pPr>
        <w:rPr>
          <w:lang w:val="en-US" w:eastAsia="es-ES"/>
        </w:rPr>
      </w:pPr>
    </w:p>
    <w:p w14:paraId="0CEFC671" w14:textId="4F479F05" w:rsidR="00DE7B40" w:rsidRPr="001A21BF" w:rsidRDefault="00DE7B40" w:rsidP="00DE7B40">
      <w:pPr>
        <w:rPr>
          <w:lang w:val="en-US" w:eastAsia="es-ES"/>
        </w:rPr>
      </w:pPr>
    </w:p>
    <w:p w14:paraId="406D3338" w14:textId="52399D2C" w:rsidR="00DE7B40" w:rsidRPr="001A21BF" w:rsidRDefault="00D66560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8E2239" wp14:editId="4DB2AE06">
                <wp:simplePos x="0" y="0"/>
                <wp:positionH relativeFrom="margin">
                  <wp:posOffset>2467737</wp:posOffset>
                </wp:positionH>
                <wp:positionV relativeFrom="paragraph">
                  <wp:posOffset>4115</wp:posOffset>
                </wp:positionV>
                <wp:extent cx="2781427" cy="300990"/>
                <wp:effectExtent l="0" t="0" r="0" b="3810"/>
                <wp:wrapNone/>
                <wp:docPr id="624949434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427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05CEA" w14:textId="5905EBB9" w:rsidR="00AE2DA8" w:rsidRPr="008C6CFC" w:rsidRDefault="00D66560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Diploma (2023 -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E2239" id="Zone de texte 19" o:spid="_x0000_s1053" type="#_x0000_t202" style="position:absolute;margin-left:194.3pt;margin-top:.3pt;width:219pt;height:23.7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" filled="f" stroked="f">
                <v:textbox>
                  <w:txbxContent>
                    <w:p w14:paraId="0B505CEA" w14:textId="5905EBB9" w:rsidR="00AE2DA8" w:rsidRPr="008C6CFC" w:rsidRDefault="00D66560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Diploma (2023 -   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C02F4" w14:textId="10DDBD2C" w:rsidR="00DE7B40" w:rsidRPr="001A21BF" w:rsidRDefault="00B36131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022FDB2" wp14:editId="3B445360">
                <wp:simplePos x="0" y="0"/>
                <wp:positionH relativeFrom="margin">
                  <wp:posOffset>-542290</wp:posOffset>
                </wp:positionH>
                <wp:positionV relativeFrom="paragraph">
                  <wp:posOffset>252095</wp:posOffset>
                </wp:positionV>
                <wp:extent cx="1681480" cy="209550"/>
                <wp:effectExtent l="0" t="0" r="13970" b="0"/>
                <wp:wrapNone/>
                <wp:docPr id="14984648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D865D" w14:textId="4007E52E" w:rsidR="00AE2DA8" w:rsidRPr="005C77D3" w:rsidRDefault="00A66B81" w:rsidP="00AE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es-ES"/>
                              </w:rPr>
                              <w:t>Operating Syte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FDB2" id="Rectangle 23" o:spid="_x0000_s1054" style="position:absolute;margin-left:-42.7pt;margin-top:19.85pt;width:132.4pt;height:16.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" filled="f" stroked="f">
                <v:textbox inset="0,0,0,0">
                  <w:txbxContent>
                    <w:p w14:paraId="077D865D" w14:textId="4007E52E" w:rsidR="00AE2DA8" w:rsidRPr="005C77D3" w:rsidRDefault="00A66B81" w:rsidP="00AE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b/>
                          <w:color w:val="FFFFFF" w:themeColor="background1"/>
                          <w:lang w:val="es-ES"/>
                        </w:rPr>
                        <w:t>Operating Sy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16C44" w14:textId="46C36D01" w:rsidR="00DE7B40" w:rsidRPr="001A21BF" w:rsidRDefault="00C71200" w:rsidP="00DE7B40">
      <w:pPr>
        <w:rPr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CFD99C8" wp14:editId="48A39A0A">
                <wp:simplePos x="0" y="0"/>
                <wp:positionH relativeFrom="page">
                  <wp:posOffset>190500</wp:posOffset>
                </wp:positionH>
                <wp:positionV relativeFrom="paragraph">
                  <wp:posOffset>243840</wp:posOffset>
                </wp:positionV>
                <wp:extent cx="2544418" cy="803910"/>
                <wp:effectExtent l="0" t="0" r="0" b="0"/>
                <wp:wrapNone/>
                <wp:docPr id="1069629571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17646" w14:textId="64208EAA" w:rsidR="006E0D69" w:rsidRDefault="00A66B81" w:rsidP="00DE7B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indows</w:t>
                            </w:r>
                          </w:p>
                          <w:p w14:paraId="4299264E" w14:textId="493BFD7C" w:rsidR="00A66B81" w:rsidRPr="00A66B81" w:rsidRDefault="00A66B81" w:rsidP="00DE7B4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99C8" id="Zone de texte 22" o:spid="_x0000_s1055" type="#_x0000_t202" style="position:absolute;margin-left:15pt;margin-top:19.2pt;width:200.35pt;height:63.3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" filled="f" stroked="f">
                <v:textbox>
                  <w:txbxContent>
                    <w:p w14:paraId="49017646" w14:textId="64208EAA" w:rsidR="006E0D69" w:rsidRDefault="00A66B81" w:rsidP="00DE7B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indows</w:t>
                      </w:r>
                    </w:p>
                    <w:p w14:paraId="4299264E" w14:textId="493BFD7C" w:rsidR="00A66B81" w:rsidRPr="00A66B81" w:rsidRDefault="00A66B81" w:rsidP="00DE7B4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3A28DC" w14:textId="2B90BF5A" w:rsidR="00DE7B40" w:rsidRPr="001A21BF" w:rsidRDefault="00DE7B40" w:rsidP="00DE7B40">
      <w:pPr>
        <w:rPr>
          <w:lang w:val="en-US" w:eastAsia="es-ES"/>
        </w:rPr>
      </w:pPr>
    </w:p>
    <w:p w14:paraId="0C0913E0" w14:textId="118DC6BC" w:rsidR="00DE7B40" w:rsidRPr="001A21BF" w:rsidRDefault="00DE7B40" w:rsidP="00DE7B40">
      <w:pPr>
        <w:rPr>
          <w:lang w:val="en-US" w:eastAsia="es-ES"/>
        </w:rPr>
      </w:pPr>
    </w:p>
    <w:p w14:paraId="2E1286A9" w14:textId="5A4D9B1E" w:rsidR="00DE7B40" w:rsidRPr="001A21BF" w:rsidRDefault="00DE7B40" w:rsidP="00DE7B40">
      <w:pPr>
        <w:rPr>
          <w:lang w:val="en-US" w:eastAsia="es-ES"/>
        </w:rPr>
      </w:pPr>
    </w:p>
    <w:p w14:paraId="727DC81C" w14:textId="103A92F2" w:rsidR="00DE7B40" w:rsidRPr="001A21BF" w:rsidRDefault="00817FCB" w:rsidP="00DE7B40">
      <w:pPr>
        <w:rPr>
          <w:lang w:val="en-US" w:eastAsia="es-ES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560EDA04" wp14:editId="240817DA">
                <wp:simplePos x="0" y="0"/>
                <wp:positionH relativeFrom="page">
                  <wp:posOffset>5436235</wp:posOffset>
                </wp:positionH>
                <wp:positionV relativeFrom="paragraph">
                  <wp:posOffset>252730</wp:posOffset>
                </wp:positionV>
                <wp:extent cx="197993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66F" w14:textId="012AE73A" w:rsidR="00817FCB" w:rsidRPr="007A2C60" w:rsidRDefault="00817FCB" w:rsidP="00817FC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DA04" id="_x0000_s1056" type="#_x0000_t202" style="position:absolute;margin-left:428.05pt;margin-top:19.9pt;width:155.9pt;height:17.7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" filled="f" stroked="f">
                <v:textbox>
                  <w:txbxContent>
                    <w:p w14:paraId="5DEFC66F" w14:textId="012AE73A" w:rsidR="00817FCB" w:rsidRPr="007A2C60" w:rsidRDefault="00817FCB" w:rsidP="00817FC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CB3177" w14:textId="7F7786F9" w:rsidR="00152283" w:rsidRPr="001A21BF" w:rsidRDefault="00152283" w:rsidP="008E364A">
      <w:pPr>
        <w:pStyle w:val="Title"/>
        <w:tabs>
          <w:tab w:val="left" w:pos="7797"/>
          <w:tab w:val="left" w:pos="7938"/>
          <w:tab w:val="left" w:pos="8222"/>
        </w:tabs>
        <w:ind w:right="-994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</w:p>
    <w:sectPr w:rsidR="00152283" w:rsidRPr="001A21BF" w:rsidSect="00C76D0F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6712F" w14:textId="77777777" w:rsidR="00B31B04" w:rsidRDefault="00B31B04" w:rsidP="00A471EC">
      <w:pPr>
        <w:spacing w:after="0" w:line="240" w:lineRule="auto"/>
      </w:pPr>
      <w:r>
        <w:separator/>
      </w:r>
    </w:p>
  </w:endnote>
  <w:endnote w:type="continuationSeparator" w:id="0">
    <w:p w14:paraId="0F73B021" w14:textId="77777777" w:rsidR="00B31B04" w:rsidRDefault="00B31B0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lawik">
    <w:altName w:val="Calibri"/>
    <w:charset w:val="00"/>
    <w:family w:val="swiss"/>
    <w:pitch w:val="variable"/>
    <w:sig w:usb0="00000007" w:usb1="00000000" w:usb2="00000000" w:usb3="00000000" w:csb0="00000093" w:csb1="00000000"/>
  </w:font>
  <w:font w:name="Selawik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CB897" w14:textId="77777777" w:rsidR="00B31B04" w:rsidRDefault="00B31B04" w:rsidP="00A471EC">
      <w:pPr>
        <w:spacing w:after="0" w:line="240" w:lineRule="auto"/>
      </w:pPr>
      <w:r>
        <w:separator/>
      </w:r>
    </w:p>
  </w:footnote>
  <w:footnote w:type="continuationSeparator" w:id="0">
    <w:p w14:paraId="44DE432A" w14:textId="77777777" w:rsidR="00B31B04" w:rsidRDefault="00B31B0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B3C47"/>
    <w:multiLevelType w:val="hybridMultilevel"/>
    <w:tmpl w:val="55029B3E"/>
    <w:lvl w:ilvl="0" w:tplc="74EE4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75DC0D4E"/>
    <w:lvl w:ilvl="0" w:tplc="C47A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1AC3"/>
    <w:multiLevelType w:val="hybridMultilevel"/>
    <w:tmpl w:val="C292DB06"/>
    <w:lvl w:ilvl="0" w:tplc="CEC86A8C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D4CFD"/>
    <w:multiLevelType w:val="hybridMultilevel"/>
    <w:tmpl w:val="A3489E8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3C49"/>
    <w:multiLevelType w:val="hybridMultilevel"/>
    <w:tmpl w:val="E146BB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2B5"/>
    <w:multiLevelType w:val="hybridMultilevel"/>
    <w:tmpl w:val="516886B8"/>
    <w:lvl w:ilvl="0" w:tplc="B2CCC0E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721"/>
    <w:multiLevelType w:val="hybridMultilevel"/>
    <w:tmpl w:val="1CA66B20"/>
    <w:lvl w:ilvl="0" w:tplc="2728B1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75509"/>
    <w:multiLevelType w:val="hybridMultilevel"/>
    <w:tmpl w:val="EEFA8554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3FBA7FAC"/>
    <w:multiLevelType w:val="hybridMultilevel"/>
    <w:tmpl w:val="67F47CB4"/>
    <w:lvl w:ilvl="0" w:tplc="74EE4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E296B"/>
    <w:multiLevelType w:val="hybridMultilevel"/>
    <w:tmpl w:val="3020AE2A"/>
    <w:lvl w:ilvl="0" w:tplc="74EE41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D7462"/>
    <w:multiLevelType w:val="hybridMultilevel"/>
    <w:tmpl w:val="3092E0C2"/>
    <w:lvl w:ilvl="0" w:tplc="CEC86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664AA"/>
    <w:multiLevelType w:val="hybridMultilevel"/>
    <w:tmpl w:val="115C46AA"/>
    <w:lvl w:ilvl="0" w:tplc="8B0262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475C"/>
    <w:multiLevelType w:val="hybridMultilevel"/>
    <w:tmpl w:val="AD80BC3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62A645A5"/>
    <w:multiLevelType w:val="hybridMultilevel"/>
    <w:tmpl w:val="F6CECACE"/>
    <w:lvl w:ilvl="0" w:tplc="74EE416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527459"/>
    <w:multiLevelType w:val="hybridMultilevel"/>
    <w:tmpl w:val="7C24D782"/>
    <w:lvl w:ilvl="0" w:tplc="69124F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3D2F6B"/>
    <w:multiLevelType w:val="hybridMultilevel"/>
    <w:tmpl w:val="BD50210E"/>
    <w:lvl w:ilvl="0" w:tplc="3FB4660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C4C0B"/>
    <w:multiLevelType w:val="hybridMultilevel"/>
    <w:tmpl w:val="0B643C6A"/>
    <w:lvl w:ilvl="0" w:tplc="CEC86A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B5D0C"/>
    <w:multiLevelType w:val="hybridMultilevel"/>
    <w:tmpl w:val="C3E0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2F3C"/>
    <w:multiLevelType w:val="hybridMultilevel"/>
    <w:tmpl w:val="81AC2F9C"/>
    <w:lvl w:ilvl="0" w:tplc="74EE4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6767">
    <w:abstractNumId w:val="1"/>
  </w:num>
  <w:num w:numId="2" w16cid:durableId="1853110522">
    <w:abstractNumId w:val="14"/>
  </w:num>
  <w:num w:numId="3" w16cid:durableId="904804002">
    <w:abstractNumId w:val="12"/>
  </w:num>
  <w:num w:numId="4" w16cid:durableId="528372103">
    <w:abstractNumId w:val="22"/>
  </w:num>
  <w:num w:numId="5" w16cid:durableId="2048068710">
    <w:abstractNumId w:val="24"/>
  </w:num>
  <w:num w:numId="6" w16cid:durableId="1449081937">
    <w:abstractNumId w:val="3"/>
  </w:num>
  <w:num w:numId="7" w16cid:durableId="1924605017">
    <w:abstractNumId w:val="6"/>
  </w:num>
  <w:num w:numId="8" w16cid:durableId="965040784">
    <w:abstractNumId w:val="2"/>
  </w:num>
  <w:num w:numId="9" w16cid:durableId="325943258">
    <w:abstractNumId w:val="15"/>
  </w:num>
  <w:num w:numId="10" w16cid:durableId="1925798746">
    <w:abstractNumId w:val="18"/>
  </w:num>
  <w:num w:numId="11" w16cid:durableId="1526139741">
    <w:abstractNumId w:val="10"/>
  </w:num>
  <w:num w:numId="12" w16cid:durableId="1467746711">
    <w:abstractNumId w:val="25"/>
  </w:num>
  <w:num w:numId="13" w16cid:durableId="643045405">
    <w:abstractNumId w:val="8"/>
  </w:num>
  <w:num w:numId="14" w16cid:durableId="2019312861">
    <w:abstractNumId w:val="7"/>
  </w:num>
  <w:num w:numId="15" w16cid:durableId="557863155">
    <w:abstractNumId w:val="19"/>
  </w:num>
  <w:num w:numId="16" w16cid:durableId="533544906">
    <w:abstractNumId w:val="20"/>
  </w:num>
  <w:num w:numId="17" w16cid:durableId="1839080156">
    <w:abstractNumId w:val="9"/>
  </w:num>
  <w:num w:numId="18" w16cid:durableId="1721316844">
    <w:abstractNumId w:val="21"/>
  </w:num>
  <w:num w:numId="19" w16cid:durableId="914703911">
    <w:abstractNumId w:val="13"/>
  </w:num>
  <w:num w:numId="20" w16cid:durableId="965356663">
    <w:abstractNumId w:val="26"/>
  </w:num>
  <w:num w:numId="21" w16cid:durableId="1706708528">
    <w:abstractNumId w:val="11"/>
  </w:num>
  <w:num w:numId="22" w16cid:durableId="1474758140">
    <w:abstractNumId w:val="17"/>
  </w:num>
  <w:num w:numId="23" w16cid:durableId="379786430">
    <w:abstractNumId w:val="23"/>
  </w:num>
  <w:num w:numId="24" w16cid:durableId="1706828311">
    <w:abstractNumId w:val="4"/>
  </w:num>
  <w:num w:numId="25" w16cid:durableId="1299458262">
    <w:abstractNumId w:val="16"/>
  </w:num>
  <w:num w:numId="26" w16cid:durableId="1786801462">
    <w:abstractNumId w:val="0"/>
  </w:num>
  <w:num w:numId="27" w16cid:durableId="1571619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0C58F1"/>
    <w:rsid w:val="000D5B6D"/>
    <w:rsid w:val="00107064"/>
    <w:rsid w:val="00107411"/>
    <w:rsid w:val="00124D73"/>
    <w:rsid w:val="001406D5"/>
    <w:rsid w:val="001455E9"/>
    <w:rsid w:val="00152283"/>
    <w:rsid w:val="00161124"/>
    <w:rsid w:val="001720CD"/>
    <w:rsid w:val="0017342B"/>
    <w:rsid w:val="00181B79"/>
    <w:rsid w:val="00186A1E"/>
    <w:rsid w:val="00196461"/>
    <w:rsid w:val="001A21BF"/>
    <w:rsid w:val="001B1D03"/>
    <w:rsid w:val="001D685A"/>
    <w:rsid w:val="001E1C20"/>
    <w:rsid w:val="001F13D8"/>
    <w:rsid w:val="00217BAB"/>
    <w:rsid w:val="00221D70"/>
    <w:rsid w:val="00224E41"/>
    <w:rsid w:val="00225532"/>
    <w:rsid w:val="00227055"/>
    <w:rsid w:val="00241642"/>
    <w:rsid w:val="00247B54"/>
    <w:rsid w:val="0027132B"/>
    <w:rsid w:val="002B3D72"/>
    <w:rsid w:val="002E482D"/>
    <w:rsid w:val="00322847"/>
    <w:rsid w:val="003300D8"/>
    <w:rsid w:val="00333AC2"/>
    <w:rsid w:val="00335EC5"/>
    <w:rsid w:val="00351C45"/>
    <w:rsid w:val="003631FA"/>
    <w:rsid w:val="0037343D"/>
    <w:rsid w:val="0037572E"/>
    <w:rsid w:val="00387D15"/>
    <w:rsid w:val="003A3DCC"/>
    <w:rsid w:val="003A4BFC"/>
    <w:rsid w:val="003E1620"/>
    <w:rsid w:val="003F25C7"/>
    <w:rsid w:val="004018AB"/>
    <w:rsid w:val="00492526"/>
    <w:rsid w:val="00497AEE"/>
    <w:rsid w:val="004A1041"/>
    <w:rsid w:val="004B3A08"/>
    <w:rsid w:val="004B5972"/>
    <w:rsid w:val="004D1FAF"/>
    <w:rsid w:val="004E070F"/>
    <w:rsid w:val="004E3EB1"/>
    <w:rsid w:val="005236CD"/>
    <w:rsid w:val="005302FC"/>
    <w:rsid w:val="005311E6"/>
    <w:rsid w:val="0053300C"/>
    <w:rsid w:val="0053477B"/>
    <w:rsid w:val="00565F25"/>
    <w:rsid w:val="005A24A4"/>
    <w:rsid w:val="005B62C7"/>
    <w:rsid w:val="005C05BF"/>
    <w:rsid w:val="005C77D3"/>
    <w:rsid w:val="005E7432"/>
    <w:rsid w:val="005F4693"/>
    <w:rsid w:val="005F5BAD"/>
    <w:rsid w:val="006305DC"/>
    <w:rsid w:val="00653298"/>
    <w:rsid w:val="006711EE"/>
    <w:rsid w:val="00684371"/>
    <w:rsid w:val="00685B7C"/>
    <w:rsid w:val="006942FD"/>
    <w:rsid w:val="006B29C1"/>
    <w:rsid w:val="006B6C0A"/>
    <w:rsid w:val="006E0D69"/>
    <w:rsid w:val="006F3D99"/>
    <w:rsid w:val="006F6251"/>
    <w:rsid w:val="00740B48"/>
    <w:rsid w:val="00744B15"/>
    <w:rsid w:val="0074508E"/>
    <w:rsid w:val="0076661E"/>
    <w:rsid w:val="00777868"/>
    <w:rsid w:val="00790BA5"/>
    <w:rsid w:val="007913C5"/>
    <w:rsid w:val="007B1C0B"/>
    <w:rsid w:val="007B61CF"/>
    <w:rsid w:val="007C336B"/>
    <w:rsid w:val="007D653B"/>
    <w:rsid w:val="007D7BF7"/>
    <w:rsid w:val="007E53DD"/>
    <w:rsid w:val="007F725E"/>
    <w:rsid w:val="00806A99"/>
    <w:rsid w:val="00807B79"/>
    <w:rsid w:val="00815F92"/>
    <w:rsid w:val="00817FCB"/>
    <w:rsid w:val="00824017"/>
    <w:rsid w:val="00832218"/>
    <w:rsid w:val="008655CE"/>
    <w:rsid w:val="0087784E"/>
    <w:rsid w:val="008A2918"/>
    <w:rsid w:val="008B3CA3"/>
    <w:rsid w:val="008C053C"/>
    <w:rsid w:val="008C6CFC"/>
    <w:rsid w:val="008D1F0F"/>
    <w:rsid w:val="008E364A"/>
    <w:rsid w:val="008E6242"/>
    <w:rsid w:val="008E6922"/>
    <w:rsid w:val="00911C5E"/>
    <w:rsid w:val="00913A29"/>
    <w:rsid w:val="00926633"/>
    <w:rsid w:val="00942370"/>
    <w:rsid w:val="009451D6"/>
    <w:rsid w:val="009509F7"/>
    <w:rsid w:val="00983C89"/>
    <w:rsid w:val="00996438"/>
    <w:rsid w:val="009E3CFF"/>
    <w:rsid w:val="009E7B1F"/>
    <w:rsid w:val="009F2062"/>
    <w:rsid w:val="00A113C9"/>
    <w:rsid w:val="00A2187A"/>
    <w:rsid w:val="00A24B68"/>
    <w:rsid w:val="00A471EC"/>
    <w:rsid w:val="00A632EC"/>
    <w:rsid w:val="00A66B81"/>
    <w:rsid w:val="00A73D38"/>
    <w:rsid w:val="00A84791"/>
    <w:rsid w:val="00AE2DA8"/>
    <w:rsid w:val="00AF27D5"/>
    <w:rsid w:val="00AF7EFC"/>
    <w:rsid w:val="00B03201"/>
    <w:rsid w:val="00B043CD"/>
    <w:rsid w:val="00B1490D"/>
    <w:rsid w:val="00B31B04"/>
    <w:rsid w:val="00B36131"/>
    <w:rsid w:val="00B36CB1"/>
    <w:rsid w:val="00B41DFF"/>
    <w:rsid w:val="00B473DE"/>
    <w:rsid w:val="00B50BD9"/>
    <w:rsid w:val="00B6389B"/>
    <w:rsid w:val="00B80CC7"/>
    <w:rsid w:val="00B85CB4"/>
    <w:rsid w:val="00BC0844"/>
    <w:rsid w:val="00BD3FFE"/>
    <w:rsid w:val="00BE568D"/>
    <w:rsid w:val="00C1355D"/>
    <w:rsid w:val="00C22056"/>
    <w:rsid w:val="00C25E23"/>
    <w:rsid w:val="00C35704"/>
    <w:rsid w:val="00C4061D"/>
    <w:rsid w:val="00C515A9"/>
    <w:rsid w:val="00C54BC8"/>
    <w:rsid w:val="00C55A93"/>
    <w:rsid w:val="00C71200"/>
    <w:rsid w:val="00C7208E"/>
    <w:rsid w:val="00C76D0F"/>
    <w:rsid w:val="00CA17E0"/>
    <w:rsid w:val="00CC6152"/>
    <w:rsid w:val="00CE4C7F"/>
    <w:rsid w:val="00CF6D28"/>
    <w:rsid w:val="00D11F17"/>
    <w:rsid w:val="00D12A71"/>
    <w:rsid w:val="00D30F2B"/>
    <w:rsid w:val="00D619D6"/>
    <w:rsid w:val="00D61B51"/>
    <w:rsid w:val="00D63213"/>
    <w:rsid w:val="00D66560"/>
    <w:rsid w:val="00D85179"/>
    <w:rsid w:val="00D91289"/>
    <w:rsid w:val="00D93345"/>
    <w:rsid w:val="00DA0AAD"/>
    <w:rsid w:val="00DB285E"/>
    <w:rsid w:val="00DB65C7"/>
    <w:rsid w:val="00DC5EB1"/>
    <w:rsid w:val="00DD3071"/>
    <w:rsid w:val="00DE2AB5"/>
    <w:rsid w:val="00DE7B40"/>
    <w:rsid w:val="00DF2D06"/>
    <w:rsid w:val="00E02BD1"/>
    <w:rsid w:val="00E06131"/>
    <w:rsid w:val="00E1404C"/>
    <w:rsid w:val="00E16AC1"/>
    <w:rsid w:val="00E222B4"/>
    <w:rsid w:val="00E2278C"/>
    <w:rsid w:val="00E7551A"/>
    <w:rsid w:val="00E91C7E"/>
    <w:rsid w:val="00EC7BD4"/>
    <w:rsid w:val="00ED1657"/>
    <w:rsid w:val="00ED29EA"/>
    <w:rsid w:val="00ED75F3"/>
    <w:rsid w:val="00F13CBC"/>
    <w:rsid w:val="00F15EBF"/>
    <w:rsid w:val="00F6677E"/>
    <w:rsid w:val="00FA6C56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docId w15:val="{AD256849-12CA-4591-8BB3-B68BA652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2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8A291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95C4-AC20-1641-9C2D-A8DAE7C8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sdeCV;AZURIUS SL ©Copyright;Charles Houssiaux AZURIUS SL;My-resume-templates.com ©Copyright AZURIUS SL</dc:creator>
  <cp:keywords/>
  <dc:description/>
  <cp:lastModifiedBy>Sharif</cp:lastModifiedBy>
  <cp:revision>2</cp:revision>
  <cp:lastPrinted>2023-12-11T09:40:00Z</cp:lastPrinted>
  <dcterms:created xsi:type="dcterms:W3CDTF">2024-10-26T15:45:00Z</dcterms:created>
  <dcterms:modified xsi:type="dcterms:W3CDTF">2024-10-26T15:45:00Z</dcterms:modified>
</cp:coreProperties>
</file>